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830FB8" w:rsidRDefault="008C2D6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830FB8">
        <w:rPr>
          <w:rFonts w:ascii="Arial Narrow" w:hAnsi="Arial Narrow" w:cs="Arial"/>
          <w:b/>
          <w:bCs/>
          <w:color w:val="000000"/>
        </w:rPr>
        <w:t xml:space="preserve">ROTEIRO </w:t>
      </w:r>
      <w:r w:rsidR="00830FB8" w:rsidRPr="00830FB8">
        <w:rPr>
          <w:rFonts w:ascii="Arial Narrow" w:hAnsi="Arial Narrow" w:cs="Arial"/>
          <w:b/>
          <w:bCs/>
          <w:color w:val="000000"/>
        </w:rPr>
        <w:t xml:space="preserve">EXPEDIENTE </w:t>
      </w:r>
      <w:r w:rsidRPr="00830FB8">
        <w:rPr>
          <w:rFonts w:ascii="Arial Narrow" w:hAnsi="Arial Narrow" w:cs="Arial"/>
          <w:b/>
          <w:bCs/>
          <w:color w:val="000000"/>
        </w:rPr>
        <w:t>DA</w:t>
      </w:r>
      <w:r w:rsidR="00413001" w:rsidRPr="00830FB8">
        <w:rPr>
          <w:rFonts w:ascii="Arial Narrow" w:hAnsi="Arial Narrow" w:cs="Arial"/>
          <w:b/>
          <w:bCs/>
          <w:color w:val="000000"/>
        </w:rPr>
        <w:t xml:space="preserve"> 8ª Sessão Ordinária de 2024</w:t>
      </w:r>
    </w:p>
    <w:p w:rsidR="00945959" w:rsidRPr="00830FB8" w:rsidRDefault="008C2D6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830FB8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8C2D6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830FB8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830FB8">
        <w:rPr>
          <w:rFonts w:ascii="Arial Narrow" w:hAnsi="Arial Narrow" w:cs="Arial"/>
          <w:b/>
          <w:bCs/>
          <w:color w:val="000000"/>
        </w:rPr>
        <w:t>01/04/2024</w:t>
      </w:r>
    </w:p>
    <w:p w:rsidR="005364C0" w:rsidRPr="006D76EA" w:rsidRDefault="008C2D66" w:rsidP="00830FB8">
      <w:pPr>
        <w:widowControl w:val="0"/>
        <w:tabs>
          <w:tab w:val="left" w:pos="204"/>
        </w:tabs>
        <w:spacing w:line="200" w:lineRule="exact"/>
        <w:rPr>
          <w:rFonts w:ascii="Arial Narrow" w:hAnsi="Arial Narrow" w:cs="Arial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0E1F0F" w:rsidTr="00FC6C69">
        <w:tc>
          <w:tcPr>
            <w:tcW w:w="10012" w:type="dxa"/>
          </w:tcPr>
          <w:p w:rsidR="004A17F6" w:rsidRPr="006D76EA" w:rsidRDefault="008C2D66" w:rsidP="004A17F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4A17F6" w:rsidRPr="006D76EA" w:rsidRDefault="004A17F6" w:rsidP="004A17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52429" w:rsidRPr="006D76EA" w:rsidRDefault="008C2D66" w:rsidP="004A17F6">
            <w:pPr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Tribunal de Contas do Estado de São Paulo</w:t>
            </w:r>
          </w:p>
          <w:p w:rsidR="000E1F0F" w:rsidRPr="006D76EA" w:rsidRDefault="008C2D66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42/2024</w:t>
            </w:r>
          </w:p>
          <w:p w:rsidR="000E1F0F" w:rsidRPr="006D76EA" w:rsidRDefault="008C2D66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Tribunal de Contas do Estado de São Paulo</w:t>
            </w:r>
          </w:p>
          <w:p w:rsidR="00752429" w:rsidRPr="006D76EA" w:rsidRDefault="008C2D66" w:rsidP="00830FB8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caminho a Vossa Excelência cópia da sentença proferida nos autos do processo eTC-00002712.989.21-6, disponibilizada no Diário Oficial Eletrônico do TCESP em 31/03/2023, para fins do disposto no artigo 2º, inciso XV da Lei Complementar Estadual nº 709/93.</w:t>
            </w:r>
          </w:p>
        </w:tc>
      </w:tr>
    </w:tbl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0E1F0F" w:rsidTr="00830FB8">
        <w:tc>
          <w:tcPr>
            <w:tcW w:w="9862" w:type="dxa"/>
          </w:tcPr>
          <w:p w:rsidR="000E0144" w:rsidRPr="006D76EA" w:rsidRDefault="008C2D66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3/2024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cretaria Municipal de Governo sobre andamento do convênio universitário com o grupo UNISEPE</w:t>
            </w:r>
          </w:p>
          <w:p w:rsidR="000E1F0F" w:rsidRPr="006D76EA" w:rsidRDefault="000E1F0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4/2024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cretarias Municipais de Obras Públicas e Segurança se existe projeto e plano de reforma ou transferência de local para a base da GCM de Mongaguá</w:t>
            </w:r>
          </w:p>
          <w:p w:rsidR="000E1F0F" w:rsidRPr="006D76EA" w:rsidRDefault="000E1F0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7/2024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referentes ao prédio que está sendo construído para instalar a Sede Administrativa da Educação. Av. São Paulo, próximo ao 3368, balneário </w:t>
            </w:r>
            <w:proofErr w:type="spellStart"/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muram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”</w:t>
            </w:r>
            <w:proofErr w:type="gramEnd"/>
          </w:p>
          <w:p w:rsidR="000E1F0F" w:rsidRPr="006D76EA" w:rsidRDefault="000E1F0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8/2024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referentes ao prédio em construção para instalações de uma creche. Rua Porto Alegre, próximo ao 1.100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entro.”</w:t>
            </w:r>
            <w:proofErr w:type="gramEnd"/>
          </w:p>
          <w:p w:rsidR="000E1F0F" w:rsidRPr="006D76EA" w:rsidRDefault="000E1F0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5/2024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ABESP com cópia ao Senhor Prefeito Municipal, sobre a formalização dos convênios e investimentos no sistema de fornecimento de água e tratamento de esgoto com a Sabesp em nosso município”.</w:t>
            </w:r>
          </w:p>
          <w:p w:rsidR="000E1F0F" w:rsidRPr="006D76EA" w:rsidRDefault="000E1F0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1/2024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futuros projetos de reforma da estrutura do prédio da Unidade de Pronto Atendimento - UPA”.</w:t>
            </w:r>
          </w:p>
          <w:p w:rsidR="000E1F0F" w:rsidRPr="006D76EA" w:rsidRDefault="000E1F0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2/2024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a manutenção e reestruturação dos pontos de ônibus”.</w:t>
            </w:r>
          </w:p>
          <w:p w:rsidR="000E1F0F" w:rsidRPr="006D76EA" w:rsidRDefault="000E1F0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69/2024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lektro possibilidade de instalação de rede de extensão de luz, na Avenida: Arpoador trecho n°. 858 Bairro: Jussara”.</w:t>
            </w:r>
          </w:p>
          <w:p w:rsidR="000E1F0F" w:rsidRPr="006D76EA" w:rsidRDefault="000E1F0F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0/2024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0E1F0F" w:rsidRPr="006D76EA" w:rsidRDefault="008C2D6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Sabesp a possibilidade de sanar problema de vazamento de esgoto na Rua: Pedro Batista Teixeira n°. 1401 Bairro: Agenor de Campos”.</w:t>
            </w: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0E1F0F" w:rsidTr="00830FB8">
        <w:tc>
          <w:tcPr>
            <w:tcW w:w="9862" w:type="dxa"/>
          </w:tcPr>
          <w:p w:rsidR="00DF0B05" w:rsidRPr="006D76EA" w:rsidRDefault="00DF0B05" w:rsidP="00830FB8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0E1F0F" w:rsidTr="00830FB8">
        <w:tc>
          <w:tcPr>
            <w:tcW w:w="9862" w:type="dxa"/>
          </w:tcPr>
          <w:p w:rsidR="00903CDC" w:rsidRPr="006D76EA" w:rsidRDefault="008C2D66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8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Tiradentes, (lado praia) no Balneário Parque Marinho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7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as Tainhas, (lado praia) no Balneário Parque Marinho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6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das Sereias, (lado praia) no Balneário Parque Marinho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5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os Robalos, (lado praia) no Balneário Parque Marinho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4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pracinha da esquina entre a Rua dos Lambaris e Avenida Tiradentes, (lado praia) no Balneário Parque Marinho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3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Montreal, (lado praia) no Flórida Mirim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2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os Lambaris, (lado praia) no Balneário Parque Marinho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1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Gov. Mario Covas Jr, (lado praia) no Flórida Mirim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0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as Garoupas, (lado praia) no Balneário Parque Marinho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9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os Bagres, (lado praia) no Balneário Parque Marinho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8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Avenida Montreal esquina com a Avenida das Sereias, (lado praia) no Balneário Parque Marinho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7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, desobstrução e manutenção do canal da Rua Vera Estela, (lado morro) no Vera Cruz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76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, desobstrução e manutenção do canal da Rua Bolívia, (lado morro) no Vera Cruz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Eduardo Dos Sant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1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colocação de circuito fechado de TV nas escolas do nosso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unicípio.”</w:t>
            </w:r>
            <w:proofErr w:type="gramEnd"/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690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visto com o setor competente, o motivo pelo qual creches com ar condicionado e os mesmos não são utilizados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89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manutenção da rua Santo Antônio, no Jardim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poan</w:t>
            </w:r>
            <w:proofErr w:type="spellEnd"/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7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Bolívia Vera Cruz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6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Joao número 463 Vila Atlântica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5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Rua Quatorze de Julho número 420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4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Vicente de Paula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3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Etelvina Simões Salomão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2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limpeza na Ru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mb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úmero 336 Florida Mirim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Tadeus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1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s localizadas na praça da Avenida Canadá, travessa com a Rua Alabama, Balneário Florida Mirim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0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na Praça localizada na rotatória da Avenida Canadá, travessa com a Rua Alabama, Balneário Florida Mirim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9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terreno localizado na Rua São Miguel, altura do numeral 1.960, Agenor de Campos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698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Alabama, por toda sua extensão, Balneário Florida Mirim. 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5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retirada do mato e providencias acerca de terreno baldio. Avenida São Paulo, próximo ao 2906, Jardim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rina.”</w:t>
            </w:r>
            <w:proofErr w:type="gramEnd"/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4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retirada do mato. Avenida Jussara, próximo ao número 500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ussara.”</w:t>
            </w:r>
            <w:proofErr w:type="gramEnd"/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3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retirada do mato e reparo da pavimentação. Rua Célia, esquina com a Ru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riã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ias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ussara.”</w:t>
            </w:r>
            <w:proofErr w:type="gramEnd"/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2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recolocação da tampa do bueiro. Rua Ann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ckler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lacc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, 285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ussara.”</w:t>
            </w:r>
            <w:proofErr w:type="gramEnd"/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6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na pavimentação tapa buraco Avenida: Dom Pedro I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8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de lixos e matos na Rua Tupy altura n°671 – Agenor de Campos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ngaguá.”</w:t>
            </w:r>
            <w:proofErr w:type="gramEnd"/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7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a obstrução de galeria de aguas pluviais localizada na rua Etelvina Simões Salomão altura n° 738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3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melhoria na rua (cascalho) ou calçamento trecho entre rua Manaus e rua Goiânia entre número 1289 ao 1325 no Balneário Jardim Praia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rande.”</w:t>
            </w:r>
            <w:proofErr w:type="gramEnd"/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2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passar o carro nebulizador nas proximidades da Rua Marechal Deodoro da Fonseca altura do n° 12989 no Balneário Jardim Praia Grande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1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manutenção em todas as luminárias na passarela localizada em frente a ETEC Adolph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erezin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 Balneário Jussar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0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limpeza e retirada de lixo e entulho no terreno baldio localizado na Avenida São Luiz esquina com a Rua Dr. Carlos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court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 Balneário Vila Atlântic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9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corte e remoção das árvores localizadas na praça Avenida Monteiro Lobato esquina com a Avenida Faria Lima no Balneário Vila Atlântic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8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manutenção na valeta localizada na Avenida XV de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vembro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om a Rua Dr. Carlos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court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 Balneário Vila Atlântic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7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limpeza, retirada dos lixos, troca das tampas da galeria e instalação de cones de concreto na Avenida Monteiro Lobato esquina com a Rua Dr. Luís Pereira Barreto no Balneário Vera Cruz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6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nstalação de redutor de velocidade (lombada) na Rua Etelvina Simões Salomão altura dos n° 738 até o n° 900 entre as Ruas Honduras e a Rua Bolívia no Balneário Vera Cruz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5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limpeza na viela na Ru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riã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ias entre n° 878 e N° 880 para a vazão águas pluviais no Balneário Jussar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4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m toda extensão da vala que atravessa várias ruas no fundo da Vila Atlântic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3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Avenida Faria Lima altura do n° 800 no Balneário Vila Atlântic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2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no canal localizado na Rua Marechal Deodoro da Fonseca altura do n° 12989 no Balneário Jardim Praia Grande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1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 buraco e no desnível da Avenida Presidente Costa e Silva altura do n° 560 em frente à creche Vila Atlântica no Balneário Vila Atlântic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10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manutenção e alinhamento dos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loquetes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Avenida 7 de Setembro esquina com a Rua Dr. Carlos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court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 Balneário Vila Atlântic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09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aprofundamento do canal existente na Rua Juscelino Kubitschek no Jardim Praia Grande em frente ao campo de futebol do Avenid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3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a pintura na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aça  que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fica localizada na Avenida Canadá – Balneário Flórida Mirim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2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José Moraes de Aguiar, altura do numeral 13 até o numeral 361. – Balneário Itaguaí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1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Antônio Barros Fernandes, por toda extensão. – Balneário Itaguaí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0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o, a limpeza e roçada do mato da ciclovia por toda sua extensão, localizada na Avenida Monteiro Lobato –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ty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9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América, por toda extensão. – Balneário Améric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8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Asfalto na Rua Abílio Pereira do Nascimento, esquina com a Avenida Monteiro Lobato. –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7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tampa de proteção da boca de lobo localizada na Avenid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láv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Bilac, esquina com a Avenida Monteiro Lobato – Vila Seabr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6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Avenida Castro Alves, esquina com a Avenida Monteiro Lobato – Vila Seabr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5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Avenida Doutor Antônio Bonilha, esquina com a Avenida Monteiro Lobato – Balneário Plataforma 1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24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poder executivo que direcione o serviço do cata-cata até a Rua Orlando Ramalho, atrás da escola EMEF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acoub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Koukdjian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– Balneário Itaguaí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4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nivelamento na pavimentação da valeta na Avenida: Arpoador em frente n°.858 Bairro: Jussar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3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s guias e sarjetas Rua dos Marinheiros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2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reparos nas luminárias da Rua Barão do Rio Branco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1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das guias e sarjetas da Rua Barão do Rio Branco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0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manutenção no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te  02524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Av. Jussara 2013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9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melhorias no pavimento da Av. Jussara 2013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8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reparos limpeza e nivelamento na Rua Lucy com a Rua Martins Fontes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7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área de passeio a praia Av. Mario Covas 5380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6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cata treco na Av. Nossa Sr. Aparecida 701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5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rampa de acesso à praia na frente da Av. Faria Lima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4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na vala localizada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 Rua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Humberto Tortura 2947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3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pintura de faixa de pedestre Av. Mario Covas Junior próximo ao 6150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2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pintura de faixa de acessibilidade Av. Mario Covas Junior 6150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1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Rua Nossa Senhora Aparecida em toda sua extensão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40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pavimento da Rua Humberto Tortura altura do 2500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9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Av. Mario Covas Junior altura do numeral 3000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8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iluminação na Rua Humberto Tortura 2500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7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limpeza na Rua Horácio Martins Domingues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6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Av. Faria Lima altura do 80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35/2024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E1F0F" w:rsidRPr="006D76EA" w:rsidRDefault="008C2D6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nebulização com o carro da dengue Av. São Paulo 3797”.</w:t>
            </w:r>
          </w:p>
          <w:p w:rsidR="000E1F0F" w:rsidRPr="006D76EA" w:rsidRDefault="000E1F0F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8C2D66" w:rsidP="00941382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 de abril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Default="00941382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Default="00941382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Default="00941382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Default="00941382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Default="00941382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Default="00941382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Default="00941382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Default="0094138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Default="0094138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941382" w:rsidRPr="006D76EA" w:rsidRDefault="00941382" w:rsidP="00941382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  <w:bookmarkStart w:id="0" w:name="_GoBack"/>
            <w:bookmarkEnd w:id="0"/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86" w:rsidRDefault="00782586">
      <w:r>
        <w:separator/>
      </w:r>
    </w:p>
  </w:endnote>
  <w:endnote w:type="continuationSeparator" w:id="0">
    <w:p w:rsidR="00782586" w:rsidRDefault="0078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8C2D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8C2D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138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86" w:rsidRDefault="00782586">
      <w:r>
        <w:separator/>
      </w:r>
    </w:p>
  </w:footnote>
  <w:footnote w:type="continuationSeparator" w:id="0">
    <w:p w:rsidR="00782586" w:rsidRDefault="0078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F918A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102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8AA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2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04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767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00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E8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685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F94EAA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88027D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52A8F7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A4436B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63433F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412DCF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E98BE5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850279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572C9A3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EEEEC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800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0C4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AE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67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A2D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D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A7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E1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50F2C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4308D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509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23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CE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B6C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EE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24B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4A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7A488D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E502BE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B4E799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494E86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732659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64E539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30645D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D28641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0DEB7C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1F1276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CE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87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86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49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67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2A4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4C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6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E8689A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AA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46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262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C2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264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DE8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2C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3E9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A1687D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6E8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04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49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0B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69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4F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A7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746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53B6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281F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ACDC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547B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60F7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06E7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DC00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AED2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96F1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FABCB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F9239A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688597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D4672D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8A83C6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59C94C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8AA7AB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3F853E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800F0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A0C419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65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48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464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A5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4A7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20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8A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4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F694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D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6AD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87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AA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87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EB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B46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1F0F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2AC2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586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0FB8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923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2D66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382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C1E7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340B-FEDA-4651-9A43-D8A8D98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8</Words>
  <Characters>1403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3</cp:revision>
  <cp:lastPrinted>2019-06-19T14:56:00Z</cp:lastPrinted>
  <dcterms:created xsi:type="dcterms:W3CDTF">2024-03-27T23:25:00Z</dcterms:created>
  <dcterms:modified xsi:type="dcterms:W3CDTF">2024-03-27T23:26:00Z</dcterms:modified>
</cp:coreProperties>
</file>